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871"/>
        <w:gridCol w:w="704"/>
        <w:gridCol w:w="397"/>
        <w:gridCol w:w="398"/>
        <w:gridCol w:w="398"/>
        <w:gridCol w:w="398"/>
        <w:gridCol w:w="398"/>
        <w:gridCol w:w="273"/>
        <w:gridCol w:w="124"/>
        <w:gridCol w:w="398"/>
        <w:gridCol w:w="397"/>
        <w:gridCol w:w="397"/>
        <w:gridCol w:w="397"/>
        <w:gridCol w:w="397"/>
      </w:tblGrid>
      <w:tr w:rsidR="00AC4B03" w:rsidRPr="00526333" w:rsidTr="00CE0367">
        <w:tc>
          <w:tcPr>
            <w:tcW w:w="846" w:type="dxa"/>
          </w:tcPr>
          <w:p w:rsidR="00AC4B03" w:rsidRPr="00526333" w:rsidRDefault="00AC4B03" w:rsidP="00F92111">
            <w:pPr>
              <w:jc w:val="center"/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Dato</w:t>
            </w:r>
          </w:p>
        </w:tc>
        <w:tc>
          <w:tcPr>
            <w:tcW w:w="2835" w:type="dxa"/>
            <w:gridSpan w:val="2"/>
          </w:tcPr>
          <w:p w:rsidR="00AC4B03" w:rsidRPr="00526333" w:rsidRDefault="00AC4B03" w:rsidP="00F92111">
            <w:pPr>
              <w:jc w:val="center"/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Udført tjeneste</w:t>
            </w:r>
          </w:p>
        </w:tc>
        <w:tc>
          <w:tcPr>
            <w:tcW w:w="871" w:type="dxa"/>
          </w:tcPr>
          <w:p w:rsidR="00AC4B03" w:rsidRPr="00526333" w:rsidRDefault="00AC4B03" w:rsidP="00F92111">
            <w:pPr>
              <w:jc w:val="center"/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Antal timer</w:t>
            </w: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Cpr.nr.</w:t>
            </w:r>
            <w:r w:rsidR="00722A44">
              <w:rPr>
                <w:rFonts w:ascii="Palatino Linotype" w:hAnsi="Palatino Linotype"/>
              </w:rPr>
              <w:t>:</w:t>
            </w:r>
          </w:p>
        </w:tc>
      </w:tr>
      <w:tr w:rsidR="002B165B" w:rsidRPr="00526333" w:rsidTr="00CE0367">
        <w:tc>
          <w:tcPr>
            <w:tcW w:w="846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2B165B" w:rsidRPr="00526333" w:rsidRDefault="002B165B" w:rsidP="0065385D">
            <w:pPr>
              <w:jc w:val="center"/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Fra</w:t>
            </w:r>
          </w:p>
        </w:tc>
        <w:tc>
          <w:tcPr>
            <w:tcW w:w="1418" w:type="dxa"/>
          </w:tcPr>
          <w:p w:rsidR="002B165B" w:rsidRPr="00526333" w:rsidRDefault="002B165B" w:rsidP="0065385D">
            <w:pPr>
              <w:jc w:val="center"/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Til</w:t>
            </w:r>
          </w:p>
        </w:tc>
        <w:tc>
          <w:tcPr>
            <w:tcW w:w="871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7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8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8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8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8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7" w:type="dxa"/>
            <w:gridSpan w:val="2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8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-</w:t>
            </w:r>
          </w:p>
        </w:tc>
        <w:tc>
          <w:tcPr>
            <w:tcW w:w="397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7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7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397" w:type="dxa"/>
          </w:tcPr>
          <w:p w:rsidR="002B165B" w:rsidRPr="00526333" w:rsidRDefault="002B165B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Navn:</w:t>
            </w:r>
          </w:p>
        </w:tc>
      </w:tr>
      <w:tr w:rsidR="00147D89" w:rsidRPr="00526333" w:rsidTr="004D7C12">
        <w:tc>
          <w:tcPr>
            <w:tcW w:w="846" w:type="dxa"/>
          </w:tcPr>
          <w:p w:rsidR="00147D89" w:rsidRPr="00526333" w:rsidRDefault="00147D89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vMerge w:val="restart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</w:tr>
      <w:tr w:rsidR="00147D89" w:rsidRPr="00526333" w:rsidTr="004D7C12">
        <w:tc>
          <w:tcPr>
            <w:tcW w:w="846" w:type="dxa"/>
          </w:tcPr>
          <w:p w:rsidR="00147D89" w:rsidRPr="00526333" w:rsidRDefault="00147D89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vMerge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Sektion/uddannelse</w:t>
            </w:r>
            <w:r w:rsidR="00F072A0">
              <w:rPr>
                <w:rFonts w:ascii="Palatino Linotype" w:hAnsi="Palatino Linotype"/>
              </w:rPr>
              <w:t>:</w:t>
            </w:r>
          </w:p>
        </w:tc>
      </w:tr>
      <w:tr w:rsidR="00147D89" w:rsidRPr="00526333" w:rsidTr="00671035">
        <w:tc>
          <w:tcPr>
            <w:tcW w:w="846" w:type="dxa"/>
          </w:tcPr>
          <w:p w:rsidR="00147D89" w:rsidRPr="00526333" w:rsidRDefault="00147D89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vMerge w:val="restart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</w:tr>
      <w:tr w:rsidR="00147D89" w:rsidRPr="00526333" w:rsidTr="00671035">
        <w:tc>
          <w:tcPr>
            <w:tcW w:w="846" w:type="dxa"/>
          </w:tcPr>
          <w:p w:rsidR="00147D89" w:rsidRPr="00526333" w:rsidRDefault="00147D89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vMerge/>
            <w:tcBorders>
              <w:bottom w:val="single" w:sz="4" w:space="0" w:color="auto"/>
            </w:tcBorders>
          </w:tcPr>
          <w:p w:rsidR="00147D89" w:rsidRPr="00526333" w:rsidRDefault="00147D89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bookmarkStart w:id="0" w:name="_GoBack"/>
            <w:bookmarkEnd w:id="0"/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Dato:</w:t>
            </w: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43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Underskrift</w:t>
            </w:r>
            <w:r w:rsidR="009504ED">
              <w:rPr>
                <w:rFonts w:ascii="Palatino Linotype" w:hAnsi="Palatino Linotype"/>
              </w:rPr>
              <w:t>:</w:t>
            </w: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Delregnskab</w:t>
            </w:r>
          </w:p>
        </w:tc>
        <w:tc>
          <w:tcPr>
            <w:tcW w:w="2110" w:type="dxa"/>
            <w:gridSpan w:val="6"/>
            <w:tcBorders>
              <w:top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Sted</w:t>
            </w:r>
          </w:p>
        </w:tc>
        <w:tc>
          <w:tcPr>
            <w:tcW w:w="2110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Enhed</w:t>
            </w:r>
          </w:p>
        </w:tc>
        <w:tc>
          <w:tcPr>
            <w:tcW w:w="2110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Projekt</w:t>
            </w:r>
          </w:p>
        </w:tc>
        <w:tc>
          <w:tcPr>
            <w:tcW w:w="2110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Aktivitet</w:t>
            </w:r>
          </w:p>
        </w:tc>
        <w:tc>
          <w:tcPr>
            <w:tcW w:w="2110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Stillingskode</w:t>
            </w:r>
          </w:p>
        </w:tc>
        <w:tc>
          <w:tcPr>
            <w:tcW w:w="2110" w:type="dxa"/>
            <w:gridSpan w:val="6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Lønkode</w:t>
            </w:r>
          </w:p>
        </w:tc>
        <w:tc>
          <w:tcPr>
            <w:tcW w:w="2110" w:type="dxa"/>
            <w:gridSpan w:val="6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Dato:</w:t>
            </w:r>
          </w:p>
        </w:tc>
        <w:tc>
          <w:tcPr>
            <w:tcW w:w="2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40328C" w:rsidP="00C8213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ttesteret </w:t>
            </w:r>
            <w:r w:rsidR="00AC4B03" w:rsidRPr="00526333">
              <w:rPr>
                <w:rFonts w:ascii="Palatino Linotype" w:hAnsi="Palatino Linotype"/>
              </w:rPr>
              <w:t>af:</w:t>
            </w:r>
          </w:p>
        </w:tc>
        <w:tc>
          <w:tcPr>
            <w:tcW w:w="2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</w:tcPr>
          <w:p w:rsidR="00AC4B03" w:rsidRPr="00526333" w:rsidRDefault="00AC4B03" w:rsidP="00607424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  <w:tcBorders>
              <w:bottom w:val="single" w:sz="4" w:space="0" w:color="auto"/>
            </w:tcBorders>
          </w:tcPr>
          <w:p w:rsidR="00AC4B03" w:rsidRPr="00875761" w:rsidRDefault="00AC4B03" w:rsidP="00607424">
            <w:pPr>
              <w:jc w:val="right"/>
              <w:rPr>
                <w:rFonts w:ascii="Palatino Linotype" w:hAnsi="Palatino Linotype"/>
                <w:b/>
              </w:rPr>
            </w:pPr>
            <w:r w:rsidRPr="00875761">
              <w:rPr>
                <w:rFonts w:ascii="Palatino Linotype" w:hAnsi="Palatino Linotype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AC4B03" w:rsidRPr="00526333" w:rsidTr="00CE0367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Default="00AC4B03" w:rsidP="00C82136">
            <w:pPr>
              <w:rPr>
                <w:rFonts w:ascii="Palatino Linotype" w:hAnsi="Palatino Linotype"/>
              </w:rPr>
            </w:pPr>
          </w:p>
          <w:p w:rsidR="003F08FA" w:rsidRPr="00526333" w:rsidRDefault="003F08FA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4B03" w:rsidRPr="00526333" w:rsidRDefault="00AC4B03" w:rsidP="00C82136">
            <w:pPr>
              <w:rPr>
                <w:rFonts w:ascii="Palatino Linotype" w:hAnsi="Palatino Linotype"/>
              </w:rPr>
            </w:pPr>
          </w:p>
        </w:tc>
      </w:tr>
      <w:tr w:rsidR="00DD5CA3" w:rsidTr="009734B0">
        <w:tc>
          <w:tcPr>
            <w:tcW w:w="96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CA3" w:rsidRDefault="00DD5CA3" w:rsidP="00AC4B03">
            <w:pPr>
              <w:rPr>
                <w:rFonts w:ascii="Palatino Linotype" w:hAnsi="Palatino Linotype"/>
              </w:rPr>
            </w:pPr>
            <w:r w:rsidRPr="00526333">
              <w:rPr>
                <w:rFonts w:ascii="Palatino Linotype" w:hAnsi="Palatino Linotype"/>
              </w:rPr>
              <w:t>Årsag for timerne</w:t>
            </w:r>
            <w:r>
              <w:rPr>
                <w:rFonts w:ascii="Palatino Linotype" w:hAnsi="Palatino Linotype"/>
              </w:rPr>
              <w:t>:</w:t>
            </w:r>
          </w:p>
        </w:tc>
      </w:tr>
    </w:tbl>
    <w:p w:rsidR="00776FA7" w:rsidRDefault="00776FA7" w:rsidP="00AC4B03">
      <w:pPr>
        <w:rPr>
          <w:rFonts w:ascii="Palatino Linotype" w:hAnsi="Palatino Linotype"/>
        </w:rPr>
      </w:pP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9"/>
        <w:gridCol w:w="1538"/>
        <w:gridCol w:w="1559"/>
        <w:gridCol w:w="282"/>
      </w:tblGrid>
      <w:tr w:rsidR="00111F23" w:rsidTr="00E3671C">
        <w:trPr>
          <w:trHeight w:val="120"/>
        </w:trPr>
        <w:tc>
          <w:tcPr>
            <w:tcW w:w="6259" w:type="dxa"/>
          </w:tcPr>
          <w:p w:rsidR="00525568" w:rsidRDefault="00525568" w:rsidP="00111F2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dbetalingen vedrører:</w:t>
            </w:r>
            <w:r w:rsidR="00111F23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538" w:type="dxa"/>
          </w:tcPr>
          <w:p w:rsidR="00525568" w:rsidRDefault="00452D02" w:rsidP="006867A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</w:t>
            </w:r>
            <w:r w:rsidR="006867A9">
              <w:rPr>
                <w:rFonts w:ascii="Palatino Linotype" w:hAnsi="Palatino Linotype"/>
              </w:rPr>
              <w:t>åned</w:t>
            </w:r>
            <w:r>
              <w:rPr>
                <w:rFonts w:ascii="Palatino Linotype" w:hAnsi="Palatino Linotype"/>
              </w:rPr>
              <w:t>/år</w:t>
            </w:r>
          </w:p>
        </w:tc>
        <w:tc>
          <w:tcPr>
            <w:tcW w:w="1559" w:type="dxa"/>
          </w:tcPr>
          <w:p w:rsidR="00525568" w:rsidRDefault="00525568" w:rsidP="00525568">
            <w:pPr>
              <w:rPr>
                <w:rFonts w:ascii="Palatino Linotype" w:hAnsi="Palatino Linotype"/>
              </w:rPr>
            </w:pPr>
          </w:p>
        </w:tc>
        <w:tc>
          <w:tcPr>
            <w:tcW w:w="282" w:type="dxa"/>
          </w:tcPr>
          <w:p w:rsidR="00525568" w:rsidRDefault="00525568" w:rsidP="006867A9">
            <w:pPr>
              <w:jc w:val="right"/>
              <w:rPr>
                <w:rFonts w:ascii="Palatino Linotype" w:hAnsi="Palatino Linotype"/>
              </w:rPr>
            </w:pPr>
          </w:p>
        </w:tc>
      </w:tr>
    </w:tbl>
    <w:p w:rsidR="00C307F9" w:rsidRPr="00526333" w:rsidRDefault="00C307F9" w:rsidP="00AC4B03">
      <w:pPr>
        <w:rPr>
          <w:rFonts w:ascii="Palatino Linotype" w:hAnsi="Palatino Linotype"/>
        </w:rPr>
      </w:pPr>
    </w:p>
    <w:sectPr w:rsidR="00C307F9" w:rsidRPr="00526333" w:rsidSect="003F08FA">
      <w:head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AF" w:rsidRDefault="006A70AF" w:rsidP="006A70AF">
      <w:pPr>
        <w:spacing w:after="0" w:line="240" w:lineRule="auto"/>
      </w:pPr>
      <w:r>
        <w:separator/>
      </w:r>
    </w:p>
  </w:endnote>
  <w:endnote w:type="continuationSeparator" w:id="0">
    <w:p w:rsidR="006A70AF" w:rsidRDefault="006A70AF" w:rsidP="006A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AF" w:rsidRDefault="006A70AF" w:rsidP="006A70AF">
      <w:pPr>
        <w:spacing w:after="0" w:line="240" w:lineRule="auto"/>
      </w:pPr>
      <w:r>
        <w:separator/>
      </w:r>
    </w:p>
  </w:footnote>
  <w:footnote w:type="continuationSeparator" w:id="0">
    <w:p w:rsidR="006A70AF" w:rsidRDefault="006A70AF" w:rsidP="006A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AF" w:rsidRPr="006A70AF" w:rsidRDefault="006A70AF" w:rsidP="006A70AF">
    <w:pPr>
      <w:pStyle w:val="Sidehoved"/>
      <w:rPr>
        <w:rFonts w:ascii="Times New Roman" w:hAnsi="Times New Roman" w:cs="Times New Roman"/>
        <w:sz w:val="24"/>
        <w:szCs w:val="24"/>
      </w:rPr>
    </w:pPr>
    <w:r w:rsidRPr="006A70AF">
      <w:rPr>
        <w:rFonts w:ascii="Times New Roman" w:hAnsi="Times New Roman" w:cs="Times New Roman"/>
        <w:sz w:val="24"/>
        <w:szCs w:val="24"/>
      </w:rPr>
      <w:t>INSTITUT FOR ODONTOLOGI OG ORAL SUNDHED</w:t>
    </w:r>
  </w:p>
  <w:p w:rsidR="006A70AF" w:rsidRDefault="006A70AF">
    <w:pPr>
      <w:pStyle w:val="Sidehoved"/>
    </w:pPr>
  </w:p>
  <w:p w:rsidR="006A70AF" w:rsidRPr="006A70AF" w:rsidRDefault="006A70AF" w:rsidP="006A70AF">
    <w:pPr>
      <w:spacing w:after="0"/>
      <w:rPr>
        <w:rFonts w:ascii="Palatino Linotype" w:hAnsi="Palatino Linotype"/>
      </w:rPr>
    </w:pPr>
    <w:r w:rsidRPr="006A70AF">
      <w:rPr>
        <w:rFonts w:ascii="Palatino Linotype" w:hAnsi="Palatino Linotype"/>
      </w:rPr>
      <w:t>Afleveres til anvisning i Institutsekretariatet</w:t>
    </w:r>
  </w:p>
  <w:p w:rsidR="006A70AF" w:rsidRPr="006A70AF" w:rsidRDefault="006A70AF" w:rsidP="006A70AF">
    <w:pPr>
      <w:spacing w:after="0"/>
      <w:rPr>
        <w:rFonts w:ascii="Palatino Linotype" w:hAnsi="Palatino Linotype"/>
      </w:rPr>
    </w:pPr>
    <w:r w:rsidRPr="006A70AF">
      <w:rPr>
        <w:rFonts w:ascii="Palatino Linotype" w:hAnsi="Palatino Linotype"/>
      </w:rPr>
      <w:t xml:space="preserve">senest den 22. i måneden – </w:t>
    </w:r>
  </w:p>
  <w:p w:rsidR="006A70AF" w:rsidRPr="00770BEE" w:rsidRDefault="006A70AF" w:rsidP="006A70AF">
    <w:pPr>
      <w:rPr>
        <w:rFonts w:ascii="Palatino" w:hAnsi="Palatino"/>
      </w:rPr>
    </w:pPr>
    <w:r w:rsidRPr="006A70AF">
      <w:rPr>
        <w:rFonts w:ascii="Palatino Linotype" w:hAnsi="Palatino Linotype"/>
      </w:rPr>
      <w:t>for udbetaling midt i følgende måned</w:t>
    </w:r>
    <w:r w:rsidRPr="00770BEE">
      <w:rPr>
        <w:rFonts w:ascii="Palatino" w:hAnsi="Palatino"/>
      </w:rPr>
      <w:tab/>
    </w:r>
  </w:p>
  <w:p w:rsidR="006A70AF" w:rsidRDefault="006A70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7F1F"/>
    <w:multiLevelType w:val="hybridMultilevel"/>
    <w:tmpl w:val="453CA1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312C"/>
    <w:multiLevelType w:val="hybridMultilevel"/>
    <w:tmpl w:val="5CF467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F"/>
    <w:rsid w:val="00001B97"/>
    <w:rsid w:val="00005B9E"/>
    <w:rsid w:val="00023B04"/>
    <w:rsid w:val="000D2778"/>
    <w:rsid w:val="00111F23"/>
    <w:rsid w:val="00147D89"/>
    <w:rsid w:val="00163017"/>
    <w:rsid w:val="001649C7"/>
    <w:rsid w:val="001E70A7"/>
    <w:rsid w:val="002B165B"/>
    <w:rsid w:val="0035438F"/>
    <w:rsid w:val="00374F34"/>
    <w:rsid w:val="003F08FA"/>
    <w:rsid w:val="003F3656"/>
    <w:rsid w:val="0040328C"/>
    <w:rsid w:val="00426A28"/>
    <w:rsid w:val="00433185"/>
    <w:rsid w:val="00452D02"/>
    <w:rsid w:val="004B65B0"/>
    <w:rsid w:val="00525568"/>
    <w:rsid w:val="00526333"/>
    <w:rsid w:val="00583A99"/>
    <w:rsid w:val="005A625B"/>
    <w:rsid w:val="00607424"/>
    <w:rsid w:val="0065385D"/>
    <w:rsid w:val="006867A9"/>
    <w:rsid w:val="006A70AF"/>
    <w:rsid w:val="006B2902"/>
    <w:rsid w:val="00722A44"/>
    <w:rsid w:val="007351DA"/>
    <w:rsid w:val="00776FA7"/>
    <w:rsid w:val="007803E1"/>
    <w:rsid w:val="008641ED"/>
    <w:rsid w:val="00875761"/>
    <w:rsid w:val="008C2AD0"/>
    <w:rsid w:val="009504ED"/>
    <w:rsid w:val="009734B0"/>
    <w:rsid w:val="00A75DFE"/>
    <w:rsid w:val="00A97751"/>
    <w:rsid w:val="00AC4B03"/>
    <w:rsid w:val="00C153F9"/>
    <w:rsid w:val="00C307F9"/>
    <w:rsid w:val="00C82136"/>
    <w:rsid w:val="00C94040"/>
    <w:rsid w:val="00CE0367"/>
    <w:rsid w:val="00D57322"/>
    <w:rsid w:val="00DD5CA3"/>
    <w:rsid w:val="00E248E1"/>
    <w:rsid w:val="00E3671C"/>
    <w:rsid w:val="00E4011F"/>
    <w:rsid w:val="00EB137E"/>
    <w:rsid w:val="00EB58AF"/>
    <w:rsid w:val="00EC4634"/>
    <w:rsid w:val="00F072A0"/>
    <w:rsid w:val="00F35DD6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785B0"/>
  <w15:chartTrackingRefBased/>
  <w15:docId w15:val="{8E5A910A-F226-470A-8878-C007430A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A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A7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0AF"/>
  </w:style>
  <w:style w:type="paragraph" w:styleId="Sidefod">
    <w:name w:val="footer"/>
    <w:basedOn w:val="Normal"/>
    <w:link w:val="SidefodTegn"/>
    <w:uiPriority w:val="99"/>
    <w:unhideWhenUsed/>
    <w:rsid w:val="006A7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0AF"/>
  </w:style>
  <w:style w:type="paragraph" w:styleId="Listeafsnit">
    <w:name w:val="List Paragraph"/>
    <w:basedOn w:val="Normal"/>
    <w:uiPriority w:val="34"/>
    <w:qFormat/>
    <w:rsid w:val="00C8213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255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55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55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55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556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59F4-A442-4D1E-9D7D-AA90C54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Rafn Rasmussen</dc:creator>
  <cp:keywords/>
  <dc:description/>
  <cp:lastModifiedBy>Tine Rafn Rasmussen</cp:lastModifiedBy>
  <cp:revision>5</cp:revision>
  <cp:lastPrinted>2019-02-18T09:19:00Z</cp:lastPrinted>
  <dcterms:created xsi:type="dcterms:W3CDTF">2019-02-18T09:18:00Z</dcterms:created>
  <dcterms:modified xsi:type="dcterms:W3CDTF">2019-02-25T08:17:00Z</dcterms:modified>
</cp:coreProperties>
</file>